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0216" w:rsidTr="001F0216">
        <w:tc>
          <w:tcPr>
            <w:tcW w:w="4788" w:type="dxa"/>
          </w:tcPr>
          <w:p w:rsidR="001F0216" w:rsidRDefault="001F0216" w:rsidP="00C36D4E">
            <w:r>
              <w:t>Lane 1</w:t>
            </w:r>
            <w:r w:rsidR="009F43D6">
              <w:t xml:space="preserve"> –</w:t>
            </w:r>
            <w:r w:rsidR="00C36D4E">
              <w:t xml:space="preserve"> </w:t>
            </w:r>
            <w:proofErr w:type="spellStart"/>
            <w:r w:rsidR="00C36D4E">
              <w:t>Aquajet</w:t>
            </w:r>
            <w:proofErr w:type="spellEnd"/>
          </w:p>
        </w:tc>
        <w:tc>
          <w:tcPr>
            <w:tcW w:w="4788" w:type="dxa"/>
          </w:tcPr>
          <w:p w:rsidR="001F0216" w:rsidRDefault="001F0216" w:rsidP="00C36D4E">
            <w:r>
              <w:t>Lane 1</w:t>
            </w:r>
            <w:r w:rsidR="009F43D6">
              <w:t xml:space="preserve"> – </w:t>
            </w:r>
            <w:proofErr w:type="spellStart"/>
            <w:r w:rsidR="00C36D4E">
              <w:t>Mako</w:t>
            </w:r>
            <w:proofErr w:type="spellEnd"/>
          </w:p>
        </w:tc>
      </w:tr>
      <w:tr w:rsidR="001F0216" w:rsidTr="001F0216">
        <w:tc>
          <w:tcPr>
            <w:tcW w:w="4788" w:type="dxa"/>
          </w:tcPr>
          <w:p w:rsidR="001F0216" w:rsidRDefault="001F0216" w:rsidP="00C36D4E">
            <w:r>
              <w:t>Lane 2</w:t>
            </w:r>
            <w:r w:rsidR="009F43D6">
              <w:t xml:space="preserve"> – </w:t>
            </w:r>
            <w:proofErr w:type="spellStart"/>
            <w:r w:rsidR="00C36D4E">
              <w:t>Aquajet</w:t>
            </w:r>
            <w:proofErr w:type="spellEnd"/>
          </w:p>
        </w:tc>
        <w:tc>
          <w:tcPr>
            <w:tcW w:w="4788" w:type="dxa"/>
          </w:tcPr>
          <w:p w:rsidR="001F0216" w:rsidRDefault="001F0216" w:rsidP="00C36D4E">
            <w:r>
              <w:t>Lane 2</w:t>
            </w:r>
            <w:r w:rsidR="009F43D6">
              <w:t xml:space="preserve"> </w:t>
            </w:r>
            <w:r w:rsidR="00963E60">
              <w:t>–</w:t>
            </w:r>
            <w:r w:rsidR="00C36D4E">
              <w:t xml:space="preserve"> </w:t>
            </w:r>
            <w:proofErr w:type="spellStart"/>
            <w:r w:rsidR="00C36D4E">
              <w:t>Mako</w:t>
            </w:r>
            <w:proofErr w:type="spellEnd"/>
            <w:r w:rsidR="00C36D4E">
              <w:t xml:space="preserve">                                                total: 18</w:t>
            </w:r>
            <w:r w:rsidR="008A540C">
              <w:t xml:space="preserve">                      </w:t>
            </w:r>
            <w:r w:rsidR="009F43D6">
              <w:t xml:space="preserve">  </w:t>
            </w:r>
            <w:r w:rsidR="00963E60">
              <w:t xml:space="preserve"> </w:t>
            </w:r>
            <w:r w:rsidR="009F43D6">
              <w:t xml:space="preserve">        </w:t>
            </w:r>
            <w:r w:rsidR="00963E60">
              <w:t xml:space="preserve">      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C36D4E">
            <w:r>
              <w:t>Lane 3</w:t>
            </w:r>
            <w:r w:rsidR="009F43D6">
              <w:t xml:space="preserve"> – </w:t>
            </w:r>
            <w:proofErr w:type="spellStart"/>
            <w:r w:rsidR="00C36D4E">
              <w:t>Aquajet</w:t>
            </w:r>
            <w:proofErr w:type="spellEnd"/>
            <w:r w:rsidR="009F43D6">
              <w:t xml:space="preserve">                                  </w:t>
            </w:r>
            <w:r w:rsidR="00963E60">
              <w:t xml:space="preserve">          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3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r w:rsidR="006E2DA5">
              <w:t>LSSC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C36D4E">
            <w:r>
              <w:t>Lane 4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proofErr w:type="spellStart"/>
            <w:r w:rsidR="00C36D4E">
              <w:t>Aquajet</w:t>
            </w:r>
            <w:proofErr w:type="spellEnd"/>
          </w:p>
        </w:tc>
        <w:tc>
          <w:tcPr>
            <w:tcW w:w="4788" w:type="dxa"/>
          </w:tcPr>
          <w:p w:rsidR="001F0216" w:rsidRDefault="001F0216" w:rsidP="00C36D4E">
            <w:r>
              <w:t>Lane 4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r w:rsidR="006E2DA5">
              <w:t>LSSC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C36D4E">
            <w:r>
              <w:t>Lane 5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proofErr w:type="spellStart"/>
            <w:r w:rsidR="00C36D4E">
              <w:t>Aquajet</w:t>
            </w:r>
            <w:proofErr w:type="spellEnd"/>
          </w:p>
        </w:tc>
        <w:tc>
          <w:tcPr>
            <w:tcW w:w="4788" w:type="dxa"/>
          </w:tcPr>
          <w:p w:rsidR="001F0216" w:rsidRDefault="001F0216" w:rsidP="006E2DA5">
            <w:r>
              <w:t>Lane 5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r w:rsidR="006E2DA5">
              <w:t>LSSC / Wolf                                      total: 26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C36D4E">
            <w:r>
              <w:t>Lane 6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proofErr w:type="spellStart"/>
            <w:r w:rsidR="00C36D4E">
              <w:t>Aquajet</w:t>
            </w:r>
            <w:proofErr w:type="spellEnd"/>
          </w:p>
        </w:tc>
        <w:tc>
          <w:tcPr>
            <w:tcW w:w="4788" w:type="dxa"/>
          </w:tcPr>
          <w:p w:rsidR="001F0216" w:rsidRDefault="001F0216" w:rsidP="0022467C">
            <w:r>
              <w:t>Lane 6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r w:rsidR="0022467C">
              <w:t>Wolf</w:t>
            </w:r>
            <w:r w:rsidR="006E2DA5">
              <w:t xml:space="preserve"> 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C36D4E">
            <w:r>
              <w:t>Lane 7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proofErr w:type="spellStart"/>
            <w:r w:rsidR="00C36D4E">
              <w:t>Aquajet</w:t>
            </w:r>
            <w:proofErr w:type="spellEnd"/>
            <w:r w:rsidR="0022467C">
              <w:t xml:space="preserve">                                              total: 72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7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r w:rsidR="0022467C">
              <w:t>Wolf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22467C">
            <w:r>
              <w:t>Lane 8</w:t>
            </w:r>
            <w:r w:rsidR="009F43D6">
              <w:t xml:space="preserve"> </w:t>
            </w:r>
            <w:r w:rsidR="00963E60">
              <w:t>–</w:t>
            </w:r>
            <w:r w:rsidR="009F43D6">
              <w:t xml:space="preserve"> </w:t>
            </w:r>
            <w:r w:rsidR="006E2DA5">
              <w:t>NSSC                                                   total:  6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8</w:t>
            </w:r>
            <w:r w:rsidR="009F43D6">
              <w:t xml:space="preserve"> – </w:t>
            </w:r>
            <w:r w:rsidR="0022467C">
              <w:t>Wolf</w:t>
            </w:r>
            <w:r w:rsidR="009F43D6">
              <w:t xml:space="preserve">                              </w:t>
            </w:r>
            <w:r w:rsidR="00963E60">
              <w:t xml:space="preserve">        </w:t>
            </w:r>
            <w:r w:rsidR="0022467C">
              <w:t xml:space="preserve">           </w:t>
            </w:r>
            <w:r w:rsidR="006E2DA5">
              <w:t xml:space="preserve"> </w:t>
            </w:r>
            <w:r w:rsidR="0022467C">
              <w:t>total: 39</w:t>
            </w:r>
          </w:p>
        </w:tc>
      </w:tr>
    </w:tbl>
    <w:p w:rsidR="00D5666A" w:rsidRDefault="00D5666A"/>
    <w:p w:rsidR="001F0216" w:rsidRDefault="001F0216" w:rsidP="001F0216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F0216">
        <w:rPr>
          <w:b/>
          <w:sz w:val="28"/>
          <w:szCs w:val="28"/>
        </w:rPr>
        <w:t xml:space="preserve"> LANE POOL</w:t>
      </w:r>
    </w:p>
    <w:p w:rsidR="001F0216" w:rsidRDefault="001F0216" w:rsidP="001F0216">
      <w:pPr>
        <w:pStyle w:val="Header"/>
        <w:tabs>
          <w:tab w:val="clear" w:pos="9360"/>
        </w:tabs>
        <w:rPr>
          <w:b/>
          <w:sz w:val="24"/>
          <w:szCs w:val="24"/>
        </w:rPr>
      </w:pPr>
    </w:p>
    <w:p w:rsidR="001F0216" w:rsidRPr="001F0216" w:rsidRDefault="00C36D4E" w:rsidP="001F0216">
      <w:pPr>
        <w:pStyle w:val="Header"/>
        <w:tabs>
          <w:tab w:val="clear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:00-7:25 a</w:t>
      </w:r>
      <w:r w:rsidR="001F0216" w:rsidRPr="001F0216">
        <w:rPr>
          <w:b/>
          <w:sz w:val="24"/>
          <w:szCs w:val="24"/>
        </w:rPr>
        <w:t>.m.</w:t>
      </w:r>
      <w:r w:rsidR="001F0216" w:rsidRPr="001F0216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                         7:25-7</w:t>
      </w:r>
      <w:r w:rsidR="001F0216" w:rsidRPr="001F0216">
        <w:rPr>
          <w:b/>
          <w:sz w:val="24"/>
          <w:szCs w:val="24"/>
        </w:rPr>
        <w:t>:5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0216" w:rsidTr="001F0216">
        <w:tc>
          <w:tcPr>
            <w:tcW w:w="4788" w:type="dxa"/>
          </w:tcPr>
          <w:p w:rsidR="001F0216" w:rsidRDefault="001F0216">
            <w:r>
              <w:t>Lane 1</w:t>
            </w:r>
            <w:r w:rsidR="009F43D6">
              <w:t xml:space="preserve"> – Riptide 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1</w:t>
            </w:r>
            <w:r w:rsidR="00C36D4E">
              <w:t xml:space="preserve"> – </w:t>
            </w:r>
            <w:r w:rsidR="00963E60">
              <w:t xml:space="preserve"> </w:t>
            </w:r>
            <w:r w:rsidR="00C36D4E">
              <w:t>Minnetonka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>
            <w:r>
              <w:t>Lane 2</w:t>
            </w:r>
            <w:r w:rsidR="009F43D6">
              <w:t xml:space="preserve"> – Riptide 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2</w:t>
            </w:r>
            <w:r w:rsidR="00963E60">
              <w:t xml:space="preserve"> – </w:t>
            </w:r>
            <w:r w:rsidR="00C36D4E">
              <w:t xml:space="preserve"> Minnetonka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>
            <w:r>
              <w:t>Lane 3</w:t>
            </w:r>
            <w:r w:rsidR="009F43D6">
              <w:t xml:space="preserve"> – Riptide 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3</w:t>
            </w:r>
            <w:r w:rsidR="00963E60">
              <w:t xml:space="preserve"> – </w:t>
            </w:r>
            <w:r w:rsidR="00C36D4E">
              <w:t xml:space="preserve"> Minnetonka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>
            <w:r>
              <w:t>Lane 4</w:t>
            </w:r>
            <w:r w:rsidR="00963E60">
              <w:t xml:space="preserve"> – Riptide </w:t>
            </w:r>
            <w:r w:rsidR="0022467C">
              <w:t xml:space="preserve">                                           total: 54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4</w:t>
            </w:r>
            <w:r w:rsidR="00963E60">
              <w:t xml:space="preserve"> –</w:t>
            </w:r>
            <w:r w:rsidR="00C36D4E">
              <w:t xml:space="preserve">  Minnetonka</w:t>
            </w:r>
            <w:r w:rsidR="00963E60">
              <w:t xml:space="preserve">                                      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22467C">
            <w:r>
              <w:t>Lane 5</w:t>
            </w:r>
            <w:r w:rsidR="0022467C">
              <w:t xml:space="preserve"> – </w:t>
            </w:r>
            <w:r w:rsidR="006E2DA5">
              <w:t>West</w:t>
            </w:r>
            <w:r w:rsidR="00963E60">
              <w:t xml:space="preserve">           </w:t>
            </w:r>
            <w:r w:rsidR="0022467C">
              <w:t xml:space="preserve">                                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5</w:t>
            </w:r>
            <w:r w:rsidR="00963E60">
              <w:t xml:space="preserve"> –</w:t>
            </w:r>
            <w:r w:rsidR="00C36D4E">
              <w:t xml:space="preserve">  Minnetonka</w:t>
            </w:r>
            <w:r w:rsidR="00963E60">
              <w:t xml:space="preserve">   </w:t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22467C">
            <w:r>
              <w:t>Lane 6</w:t>
            </w:r>
            <w:r w:rsidR="00963E60">
              <w:t xml:space="preserve"> – </w:t>
            </w:r>
            <w:r w:rsidR="006E2DA5">
              <w:t>West</w:t>
            </w:r>
          </w:p>
        </w:tc>
        <w:tc>
          <w:tcPr>
            <w:tcW w:w="4788" w:type="dxa"/>
          </w:tcPr>
          <w:p w:rsidR="00963E60" w:rsidRDefault="001F0216" w:rsidP="00C36D4E">
            <w:pPr>
              <w:tabs>
                <w:tab w:val="left" w:pos="3591"/>
              </w:tabs>
            </w:pPr>
            <w:r>
              <w:t>Lane 6</w:t>
            </w:r>
            <w:r w:rsidR="00963E60">
              <w:t xml:space="preserve"> –</w:t>
            </w:r>
            <w:r w:rsidR="00C36D4E">
              <w:t xml:space="preserve">  Minnetonka</w:t>
            </w:r>
            <w:r w:rsidR="00963E60">
              <w:tab/>
            </w:r>
          </w:p>
        </w:tc>
      </w:tr>
      <w:tr w:rsidR="001F0216" w:rsidTr="001F0216">
        <w:tc>
          <w:tcPr>
            <w:tcW w:w="4788" w:type="dxa"/>
          </w:tcPr>
          <w:p w:rsidR="001F0216" w:rsidRDefault="001F0216" w:rsidP="00C36D4E">
            <w:r>
              <w:t>Lane 7</w:t>
            </w:r>
            <w:r w:rsidR="00963E60">
              <w:t xml:space="preserve"> – </w:t>
            </w:r>
            <w:r w:rsidR="006E2DA5">
              <w:t>West</w:t>
            </w:r>
            <w:r w:rsidR="008A540C">
              <w:t xml:space="preserve">                        </w:t>
            </w:r>
            <w:r w:rsidR="00963E60">
              <w:t xml:space="preserve">                 </w:t>
            </w:r>
            <w:r w:rsidR="006E2DA5">
              <w:t xml:space="preserve">      total: 32</w:t>
            </w:r>
          </w:p>
        </w:tc>
        <w:tc>
          <w:tcPr>
            <w:tcW w:w="4788" w:type="dxa"/>
          </w:tcPr>
          <w:p w:rsidR="001F0216" w:rsidRDefault="001F0216" w:rsidP="00C36D4E">
            <w:r>
              <w:t>Lane 7</w:t>
            </w:r>
            <w:r w:rsidR="00963E60">
              <w:t xml:space="preserve"> – </w:t>
            </w:r>
            <w:r w:rsidR="00C36D4E">
              <w:t xml:space="preserve"> Minnetonka                                    total: 64</w:t>
            </w:r>
          </w:p>
        </w:tc>
      </w:tr>
    </w:tbl>
    <w:p w:rsidR="001F0216" w:rsidRDefault="001F0216"/>
    <w:p w:rsidR="009F43D6" w:rsidRDefault="001F0216" w:rsidP="009F43D6">
      <w:pPr>
        <w:jc w:val="center"/>
        <w:rPr>
          <w:b/>
          <w:i/>
          <w:sz w:val="44"/>
          <w:szCs w:val="44"/>
          <w:highlight w:val="yellow"/>
        </w:rPr>
      </w:pPr>
      <w:r w:rsidRPr="009F43D6">
        <w:rPr>
          <w:b/>
          <w:i/>
          <w:sz w:val="44"/>
          <w:szCs w:val="44"/>
          <w:highlight w:val="yellow"/>
        </w:rPr>
        <w:t xml:space="preserve">ALL LANES WILL </w:t>
      </w:r>
      <w:r w:rsidR="009F43D6">
        <w:rPr>
          <w:b/>
          <w:i/>
          <w:sz w:val="44"/>
          <w:szCs w:val="44"/>
          <w:highlight w:val="yellow"/>
        </w:rPr>
        <w:t xml:space="preserve">BE </w:t>
      </w:r>
      <w:proofErr w:type="gramStart"/>
      <w:r w:rsidR="009F43D6">
        <w:rPr>
          <w:b/>
          <w:i/>
          <w:sz w:val="44"/>
          <w:szCs w:val="44"/>
          <w:highlight w:val="yellow"/>
        </w:rPr>
        <w:t>OPEN</w:t>
      </w:r>
      <w:proofErr w:type="gramEnd"/>
      <w:r w:rsidR="009F43D6">
        <w:rPr>
          <w:b/>
          <w:i/>
          <w:sz w:val="44"/>
          <w:szCs w:val="44"/>
          <w:highlight w:val="yellow"/>
        </w:rPr>
        <w:t xml:space="preserve"> FOR 1-WAY SPRINTS </w:t>
      </w:r>
    </w:p>
    <w:p w:rsidR="009F43D6" w:rsidRPr="009F43D6" w:rsidRDefault="0022467C" w:rsidP="009F43D6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  <w:highlight w:val="yellow"/>
        </w:rPr>
        <w:t>7:50 to 7:57 A</w:t>
      </w:r>
      <w:r w:rsidR="001F0216" w:rsidRPr="009F43D6">
        <w:rPr>
          <w:b/>
          <w:i/>
          <w:sz w:val="44"/>
          <w:szCs w:val="44"/>
          <w:highlight w:val="yellow"/>
        </w:rPr>
        <w:t>.M.</w:t>
      </w:r>
      <w:r w:rsidR="009F43D6" w:rsidRPr="009F43D6">
        <w:rPr>
          <w:b/>
          <w:i/>
          <w:sz w:val="44"/>
          <w:szCs w:val="44"/>
          <w:highlight w:val="yellow"/>
        </w:rPr>
        <w:t xml:space="preserve"> IN THE 8 LANE POOL!</w:t>
      </w:r>
    </w:p>
    <w:sectPr w:rsidR="009F43D6" w:rsidRPr="009F4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97" w:rsidRDefault="003A5097" w:rsidP="001F0216">
      <w:pPr>
        <w:spacing w:after="0" w:line="240" w:lineRule="auto"/>
      </w:pPr>
      <w:r>
        <w:separator/>
      </w:r>
    </w:p>
  </w:endnote>
  <w:endnote w:type="continuationSeparator" w:id="0">
    <w:p w:rsidR="003A5097" w:rsidRDefault="003A5097" w:rsidP="001F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F" w:rsidRDefault="00B10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F" w:rsidRDefault="00B108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F" w:rsidRDefault="00B10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97" w:rsidRDefault="003A5097" w:rsidP="001F0216">
      <w:pPr>
        <w:spacing w:after="0" w:line="240" w:lineRule="auto"/>
      </w:pPr>
      <w:r>
        <w:separator/>
      </w:r>
    </w:p>
  </w:footnote>
  <w:footnote w:type="continuationSeparator" w:id="0">
    <w:p w:rsidR="003A5097" w:rsidRDefault="003A5097" w:rsidP="001F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F" w:rsidRDefault="00B10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16" w:rsidRPr="00B1086F" w:rsidRDefault="00B1086F" w:rsidP="00FA37CE">
    <w:pPr>
      <w:pStyle w:val="Header"/>
      <w:jc w:val="center"/>
      <w:rPr>
        <w:b/>
        <w:i/>
        <w:sz w:val="36"/>
        <w:szCs w:val="36"/>
        <w:u w:val="single"/>
      </w:rPr>
    </w:pPr>
    <w:r w:rsidRPr="00B1086F">
      <w:rPr>
        <w:b/>
        <w:i/>
        <w:sz w:val="36"/>
        <w:szCs w:val="36"/>
        <w:u w:val="single"/>
      </w:rPr>
      <w:t xml:space="preserve">RIPTIDE </w:t>
    </w:r>
    <w:r w:rsidR="00C36D4E" w:rsidRPr="00B1086F">
      <w:rPr>
        <w:b/>
        <w:i/>
        <w:sz w:val="36"/>
        <w:szCs w:val="36"/>
        <w:u w:val="single"/>
      </w:rPr>
      <w:t xml:space="preserve">CHILLY DIP </w:t>
    </w:r>
    <w:r w:rsidR="001F0216" w:rsidRPr="00B1086F">
      <w:rPr>
        <w:b/>
        <w:i/>
        <w:sz w:val="36"/>
        <w:szCs w:val="36"/>
        <w:u w:val="single"/>
      </w:rPr>
      <w:t>W</w:t>
    </w:r>
    <w:r w:rsidRPr="00B1086F">
      <w:rPr>
        <w:b/>
        <w:i/>
        <w:sz w:val="36"/>
        <w:szCs w:val="36"/>
        <w:u w:val="single"/>
      </w:rPr>
      <w:t>ARM-UP</w:t>
    </w:r>
    <w:r w:rsidR="00FA37CE">
      <w:rPr>
        <w:b/>
        <w:i/>
        <w:sz w:val="36"/>
        <w:szCs w:val="36"/>
        <w:u w:val="single"/>
      </w:rPr>
      <w:t>/</w:t>
    </w:r>
    <w:r w:rsidR="00C36D4E" w:rsidRPr="00B1086F">
      <w:rPr>
        <w:b/>
        <w:i/>
        <w:sz w:val="36"/>
        <w:szCs w:val="36"/>
        <w:u w:val="single"/>
      </w:rPr>
      <w:t xml:space="preserve"> SATURDAY A.M. SESSION</w:t>
    </w:r>
  </w:p>
  <w:p w:rsidR="001F0216" w:rsidRDefault="001F0216">
    <w:pPr>
      <w:pStyle w:val="Header"/>
    </w:pPr>
  </w:p>
  <w:p w:rsidR="001F0216" w:rsidRPr="001F0216" w:rsidRDefault="001F0216">
    <w:pPr>
      <w:pStyle w:val="Header"/>
      <w:rPr>
        <w:b/>
        <w:sz w:val="28"/>
        <w:szCs w:val="28"/>
      </w:rPr>
    </w:pPr>
    <w:r w:rsidRPr="001F0216">
      <w:rPr>
        <w:b/>
        <w:sz w:val="28"/>
        <w:szCs w:val="28"/>
      </w:rPr>
      <w:t>8 LANE POOL</w:t>
    </w:r>
  </w:p>
  <w:p w:rsidR="001F0216" w:rsidRDefault="001F0216">
    <w:pPr>
      <w:pStyle w:val="Header"/>
    </w:pPr>
    <w:bookmarkStart w:id="0" w:name="_GoBack"/>
    <w:bookmarkEnd w:id="0"/>
  </w:p>
  <w:p w:rsidR="001F0216" w:rsidRPr="001F0216" w:rsidRDefault="00C36D4E" w:rsidP="001F0216">
    <w:pPr>
      <w:pStyle w:val="Header"/>
      <w:tabs>
        <w:tab w:val="clear" w:pos="9360"/>
      </w:tabs>
      <w:rPr>
        <w:b/>
        <w:sz w:val="24"/>
        <w:szCs w:val="24"/>
      </w:rPr>
    </w:pPr>
    <w:r>
      <w:rPr>
        <w:b/>
        <w:sz w:val="24"/>
        <w:szCs w:val="24"/>
      </w:rPr>
      <w:t>7:00-7:25 a</w:t>
    </w:r>
    <w:r w:rsidR="001F0216" w:rsidRPr="001F0216">
      <w:rPr>
        <w:b/>
        <w:sz w:val="24"/>
        <w:szCs w:val="24"/>
      </w:rPr>
      <w:t>.m.</w:t>
    </w:r>
    <w:r w:rsidR="001F0216" w:rsidRPr="001F0216">
      <w:rPr>
        <w:b/>
        <w:sz w:val="24"/>
        <w:szCs w:val="24"/>
      </w:rPr>
      <w:tab/>
      <w:t xml:space="preserve"> </w:t>
    </w:r>
    <w:r>
      <w:rPr>
        <w:b/>
        <w:sz w:val="24"/>
        <w:szCs w:val="24"/>
      </w:rPr>
      <w:t xml:space="preserve">                              7:25-7</w:t>
    </w:r>
    <w:r w:rsidR="001F0216" w:rsidRPr="001F0216">
      <w:rPr>
        <w:b/>
        <w:sz w:val="24"/>
        <w:szCs w:val="24"/>
      </w:rPr>
      <w:t>:50 p.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F" w:rsidRDefault="00B10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16"/>
    <w:rsid w:val="001F0216"/>
    <w:rsid w:val="0022467C"/>
    <w:rsid w:val="003A5097"/>
    <w:rsid w:val="006E2DA5"/>
    <w:rsid w:val="006F4E53"/>
    <w:rsid w:val="008A48F3"/>
    <w:rsid w:val="008A540C"/>
    <w:rsid w:val="00963E60"/>
    <w:rsid w:val="009F43D6"/>
    <w:rsid w:val="00B1086F"/>
    <w:rsid w:val="00B25E26"/>
    <w:rsid w:val="00C36D4E"/>
    <w:rsid w:val="00D5666A"/>
    <w:rsid w:val="00F95A71"/>
    <w:rsid w:val="00FA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16"/>
  </w:style>
  <w:style w:type="paragraph" w:styleId="Footer">
    <w:name w:val="footer"/>
    <w:basedOn w:val="Normal"/>
    <w:link w:val="FooterChar"/>
    <w:uiPriority w:val="99"/>
    <w:unhideWhenUsed/>
    <w:rsid w:val="001F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16"/>
  </w:style>
  <w:style w:type="paragraph" w:styleId="Footer">
    <w:name w:val="footer"/>
    <w:basedOn w:val="Normal"/>
    <w:link w:val="FooterChar"/>
    <w:uiPriority w:val="99"/>
    <w:unhideWhenUsed/>
    <w:rsid w:val="001F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D255-45A1-4FB4-ABAF-EE3F2EE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tide</dc:creator>
  <cp:lastModifiedBy>Riptide</cp:lastModifiedBy>
  <cp:revision>2</cp:revision>
  <cp:lastPrinted>2018-11-08T16:06:00Z</cp:lastPrinted>
  <dcterms:created xsi:type="dcterms:W3CDTF">2018-12-05T21:33:00Z</dcterms:created>
  <dcterms:modified xsi:type="dcterms:W3CDTF">2018-12-05T21:33:00Z</dcterms:modified>
</cp:coreProperties>
</file>